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8D68BF2" w14:textId="7B4220B0" w:rsidR="006666FA" w:rsidRPr="007B0D3A" w:rsidRDefault="007B0D3A" w:rsidP="003C1AB2">
      <w:pPr>
        <w:jc w:val="center"/>
        <w:rPr>
          <w:rFonts w:ascii="Calibri" w:hAnsi="Calibri" w:cs="Calibri"/>
          <w:b/>
          <w:bCs/>
          <w:sz w:val="24"/>
          <w:szCs w:val="24"/>
        </w:rPr>
      </w:pPr>
      <w:r w:rsidRPr="007B0D3A">
        <w:rPr>
          <w:rFonts w:ascii="Calibri" w:hAnsi="Calibri" w:cs="Calibri"/>
          <w:b/>
          <w:bCs/>
          <w:sz w:val="24"/>
          <w:szCs w:val="24"/>
        </w:rPr>
        <w:t xml:space="preserve">Virtual </w:t>
      </w:r>
      <w:r w:rsidR="006666FA" w:rsidRPr="007B0D3A">
        <w:rPr>
          <w:rFonts w:ascii="Calibri" w:hAnsi="Calibri" w:cs="Calibri"/>
          <w:b/>
          <w:bCs/>
          <w:sz w:val="24"/>
          <w:szCs w:val="24"/>
        </w:rPr>
        <w:t xml:space="preserve">Meeting </w:t>
      </w:r>
    </w:p>
    <w:p w14:paraId="4A0F5A85" w14:textId="77777777" w:rsidR="00222D23" w:rsidRPr="007B0D3A" w:rsidRDefault="00222D23" w:rsidP="00222D23">
      <w:pPr>
        <w:jc w:val="center"/>
        <w:rPr>
          <w:rFonts w:ascii="Calibri" w:hAnsi="Calibri" w:cs="Calibri"/>
          <w:sz w:val="24"/>
          <w:szCs w:val="24"/>
        </w:rPr>
      </w:pPr>
    </w:p>
    <w:p w14:paraId="7E83EDA5" w14:textId="1E96064F" w:rsidR="003C1AB2" w:rsidRPr="007B0D3A" w:rsidRDefault="008006A7" w:rsidP="003C1AB2">
      <w:pPr>
        <w:jc w:val="center"/>
        <w:rPr>
          <w:rFonts w:ascii="Calibri" w:hAnsi="Calibri" w:cs="Calibri"/>
          <w:b/>
          <w:bCs/>
          <w:sz w:val="24"/>
          <w:szCs w:val="24"/>
        </w:rPr>
      </w:pPr>
      <w:r w:rsidRPr="007B0D3A">
        <w:rPr>
          <w:rFonts w:ascii="Calibri" w:hAnsi="Calibri" w:cs="Calibri"/>
          <w:b/>
          <w:bCs/>
          <w:sz w:val="24"/>
          <w:szCs w:val="24"/>
        </w:rPr>
        <w:t>Thursday</w:t>
      </w:r>
      <w:r w:rsidR="00FE69F9" w:rsidRPr="007B0D3A">
        <w:rPr>
          <w:rFonts w:ascii="Calibri" w:hAnsi="Calibri" w:cs="Calibri"/>
          <w:b/>
          <w:bCs/>
          <w:sz w:val="24"/>
          <w:szCs w:val="24"/>
        </w:rPr>
        <w:t xml:space="preserve"> </w:t>
      </w:r>
      <w:r w:rsidR="007B0D3A" w:rsidRPr="007B0D3A">
        <w:rPr>
          <w:rFonts w:ascii="Calibri" w:hAnsi="Calibri" w:cs="Calibri"/>
          <w:b/>
          <w:bCs/>
          <w:sz w:val="24"/>
          <w:szCs w:val="24"/>
        </w:rPr>
        <w:t>April 20</w:t>
      </w:r>
      <w:r w:rsidR="000C5B13" w:rsidRPr="007B0D3A">
        <w:rPr>
          <w:rFonts w:ascii="Calibri" w:hAnsi="Calibri" w:cs="Calibri"/>
          <w:b/>
          <w:bCs/>
          <w:sz w:val="24"/>
          <w:szCs w:val="24"/>
        </w:rPr>
        <w:t>, 2023</w:t>
      </w:r>
    </w:p>
    <w:p w14:paraId="2640C97B" w14:textId="77777777" w:rsidR="00504C12" w:rsidRPr="007B0D3A" w:rsidRDefault="00504C12" w:rsidP="003C1AB2">
      <w:pPr>
        <w:jc w:val="center"/>
        <w:rPr>
          <w:rFonts w:ascii="Calibri" w:hAnsi="Calibri" w:cs="Calibri"/>
          <w:b/>
          <w:bCs/>
          <w:sz w:val="24"/>
          <w:szCs w:val="24"/>
        </w:rPr>
      </w:pPr>
      <w:r w:rsidRPr="007B0D3A">
        <w:rPr>
          <w:rFonts w:ascii="Calibri" w:hAnsi="Calibri" w:cs="Calibri"/>
          <w:b/>
          <w:bCs/>
          <w:sz w:val="24"/>
          <w:szCs w:val="24"/>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E5C66"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23731EB8" w14:textId="0753D3F3" w:rsidR="006666FA" w:rsidRPr="00E35056" w:rsidRDefault="006666FA" w:rsidP="006666FA">
      <w:pPr>
        <w:rPr>
          <w:rFonts w:ascii="Calibri" w:hAnsi="Calibri" w:cs="Calibri"/>
        </w:rPr>
      </w:pPr>
      <w:r w:rsidRPr="00E35056">
        <w:rPr>
          <w:rFonts w:ascii="Calibri" w:hAnsi="Calibri" w:cs="Calibri"/>
        </w:rPr>
        <w:t>Pursuant to Chapter 2 of the Acts of 202</w:t>
      </w:r>
      <w:r w:rsidR="00B43E02">
        <w:rPr>
          <w:rFonts w:ascii="Calibri" w:hAnsi="Calibri" w:cs="Calibri"/>
        </w:rPr>
        <w:t>3</w:t>
      </w:r>
      <w:r w:rsidRPr="00E35056">
        <w:rPr>
          <w:rFonts w:ascii="Calibri" w:hAnsi="Calibri" w:cs="Calibri"/>
        </w:rPr>
        <w:t xml:space="preserve">,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w:t>
      </w:r>
      <w:r w:rsidR="00D4366E">
        <w:rPr>
          <w:rFonts w:ascii="Calibri" w:hAnsi="Calibri" w:cs="Calibri"/>
        </w:rPr>
        <w:t>Zoom</w:t>
      </w:r>
      <w:r w:rsidRPr="00E35056">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67C0C03" w14:textId="77777777" w:rsidR="001D3690" w:rsidRDefault="001D3690">
      <w:pPr>
        <w:rPr>
          <w:rFonts w:ascii="Calibri" w:hAnsi="Calibri" w:cs="Calibri"/>
          <w:b/>
        </w:rPr>
      </w:pPr>
    </w:p>
    <w:p w14:paraId="30FDACF3" w14:textId="266BCE17" w:rsidR="00413B3A"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rsidP="00D4366E">
      <w:pPr>
        <w:rPr>
          <w:rFonts w:ascii="Calibri" w:hAnsi="Calibri" w:cs="Calibri"/>
          <w:b/>
        </w:rPr>
      </w:pPr>
    </w:p>
    <w:p w14:paraId="736A5652" w14:textId="751D1A16" w:rsidR="00FD13C4" w:rsidRDefault="00B81C7B" w:rsidP="00D4366E">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76592F">
        <w:rPr>
          <w:rFonts w:ascii="Calibri" w:hAnsi="Calibri" w:cs="Calibri"/>
          <w:b/>
        </w:rPr>
        <w:t xml:space="preserve"> </w:t>
      </w:r>
      <w:r w:rsidR="008A70AA">
        <w:rPr>
          <w:rFonts w:ascii="Calibri" w:hAnsi="Calibri" w:cs="Calibri"/>
          <w:b/>
        </w:rPr>
        <w:t>A</w:t>
      </w:r>
      <w:r w:rsidR="00F4524B" w:rsidRPr="00F4524B">
        <w:rPr>
          <w:rFonts w:ascii="Calibri" w:hAnsi="Calibri" w:cs="Calibri"/>
          <w:bCs/>
        </w:rPr>
        <w:t xml:space="preserve">pproval </w:t>
      </w:r>
      <w:r w:rsidR="00EC3691">
        <w:rPr>
          <w:rFonts w:ascii="Calibri" w:hAnsi="Calibri" w:cs="Calibri"/>
          <w:bCs/>
        </w:rPr>
        <w:t xml:space="preserve">of </w:t>
      </w:r>
      <w:r w:rsidR="007B0D3A">
        <w:rPr>
          <w:rFonts w:ascii="Calibri" w:hAnsi="Calibri" w:cs="Calibri"/>
          <w:bCs/>
        </w:rPr>
        <w:t xml:space="preserve">March 23, 2023 and April 6, 2023 </w:t>
      </w:r>
      <w:r w:rsidR="00884321">
        <w:rPr>
          <w:rFonts w:ascii="Calibri" w:hAnsi="Calibri" w:cs="Calibri"/>
          <w:bCs/>
        </w:rPr>
        <w:t>meeting minutes</w:t>
      </w:r>
    </w:p>
    <w:p w14:paraId="659B9BE3" w14:textId="77777777" w:rsidR="00742204" w:rsidRPr="00742204" w:rsidRDefault="00742204" w:rsidP="00D4366E">
      <w:pPr>
        <w:rPr>
          <w:rFonts w:ascii="Calibri" w:hAnsi="Calibri" w:cs="Calibri"/>
          <w:bCs/>
        </w:rPr>
      </w:pPr>
    </w:p>
    <w:p w14:paraId="71414891" w14:textId="352B8416" w:rsidR="00EC3691" w:rsidRPr="005C5783" w:rsidRDefault="00B81C7B" w:rsidP="00D4366E">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76592F">
        <w:rPr>
          <w:rFonts w:ascii="Calibri" w:hAnsi="Calibri" w:cs="Calibri"/>
          <w:b/>
        </w:rPr>
        <w:t xml:space="preserve"> </w:t>
      </w:r>
      <w:r w:rsidR="008E7A81">
        <w:rPr>
          <w:rFonts w:ascii="Calibri" w:hAnsi="Calibri" w:cs="Calibri"/>
          <w:bCs/>
        </w:rPr>
        <w:t xml:space="preserve">Review </w:t>
      </w:r>
      <w:r w:rsidR="007B0D3A">
        <w:rPr>
          <w:rFonts w:ascii="Calibri" w:hAnsi="Calibri" w:cs="Calibri"/>
          <w:bCs/>
        </w:rPr>
        <w:t>budget</w:t>
      </w:r>
      <w:r w:rsidR="00960B2B">
        <w:rPr>
          <w:rFonts w:ascii="Calibri" w:hAnsi="Calibri" w:cs="Calibri"/>
          <w:bCs/>
        </w:rPr>
        <w:t xml:space="preserve"> </w:t>
      </w:r>
    </w:p>
    <w:p w14:paraId="5ADC63D1" w14:textId="77777777" w:rsidR="008A70AA" w:rsidRDefault="008A70AA" w:rsidP="00D4366E">
      <w:pPr>
        <w:rPr>
          <w:rFonts w:ascii="Calibri" w:hAnsi="Calibri" w:cs="Calibri"/>
          <w:b/>
        </w:rPr>
      </w:pPr>
    </w:p>
    <w:p w14:paraId="6D75C32B" w14:textId="55A8C97D" w:rsidR="00872AFE" w:rsidRDefault="00B81C7B" w:rsidP="00D4366E">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07C22A48" w:rsidR="001D3690" w:rsidRPr="00E35056" w:rsidRDefault="00D4366E" w:rsidP="00D4366E">
      <w:pPr>
        <w:rPr>
          <w:rFonts w:ascii="Calibri" w:hAnsi="Calibri" w:cs="Calibri"/>
          <w:b/>
        </w:rPr>
      </w:pPr>
      <w:r>
        <w:rPr>
          <w:rFonts w:ascii="Calibri" w:hAnsi="Calibri" w:cs="Calibri"/>
          <w:b/>
        </w:rPr>
        <w:t xml:space="preserve"> </w:t>
      </w:r>
    </w:p>
    <w:p w14:paraId="59CD3EC8" w14:textId="375CDF40" w:rsidR="00737E36" w:rsidRPr="00E35056" w:rsidRDefault="00BC0F9F" w:rsidP="00D4366E">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7D207FC9" w14:textId="53544B28" w:rsidR="00E12CD8" w:rsidRDefault="006666FA">
      <w:pPr>
        <w:rPr>
          <w:rFonts w:ascii="Calibri" w:hAnsi="Calibri" w:cs="Calibri"/>
        </w:rPr>
      </w:pPr>
      <w:r w:rsidRPr="006666FA">
        <w:rPr>
          <w:rFonts w:ascii="Calibri" w:hAnsi="Calibri" w:cs="Calibri"/>
          <w:noProof/>
        </w:rPr>
        <mc:AlternateContent>
          <mc:Choice Requires="wps">
            <w:drawing>
              <wp:anchor distT="45720" distB="45720" distL="114300" distR="114300" simplePos="0" relativeHeight="251660288" behindDoc="0" locked="0" layoutInCell="1" allowOverlap="1" wp14:anchorId="1A19BE71" wp14:editId="43F50224">
                <wp:simplePos x="0" y="0"/>
                <wp:positionH relativeFrom="column">
                  <wp:posOffset>19050</wp:posOffset>
                </wp:positionH>
                <wp:positionV relativeFrom="paragraph">
                  <wp:posOffset>690880</wp:posOffset>
                </wp:positionV>
                <wp:extent cx="5772150" cy="2000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00250"/>
                        </a:xfrm>
                        <a:prstGeom prst="rect">
                          <a:avLst/>
                        </a:prstGeom>
                        <a:solidFill>
                          <a:srgbClr val="FFFFFF"/>
                        </a:solidFill>
                        <a:ln w="12700">
                          <a:solidFill>
                            <a:srgbClr val="000000"/>
                          </a:solidFill>
                          <a:miter lim="800000"/>
                          <a:headEnd/>
                          <a:tailEnd/>
                        </a:ln>
                      </wps:spPr>
                      <wps:txbx>
                        <w:txbxContent>
                          <w:p w14:paraId="655DD28F" w14:textId="07F989BB" w:rsidR="006666FA" w:rsidRPr="00D4366E" w:rsidRDefault="006666FA" w:rsidP="006666FA">
                            <w:pPr>
                              <w:jc w:val="center"/>
                              <w:rPr>
                                <w:b/>
                                <w:bCs/>
                                <w:u w:val="single"/>
                              </w:rPr>
                            </w:pPr>
                            <w:r w:rsidRPr="00D4366E">
                              <w:rPr>
                                <w:b/>
                                <w:bCs/>
                                <w:u w:val="single"/>
                              </w:rPr>
                              <w:t>Finance Committee</w:t>
                            </w:r>
                          </w:p>
                          <w:p w14:paraId="21C642D1" w14:textId="77777777" w:rsidR="00222D23" w:rsidRDefault="00222D23" w:rsidP="00222D23"/>
                          <w:p w14:paraId="6E88B795" w14:textId="77777777" w:rsidR="007B0D3A" w:rsidRDefault="007B0D3A" w:rsidP="007B0D3A">
                            <w:pPr>
                              <w:jc w:val="center"/>
                            </w:pPr>
                            <w:r>
                              <w:t>Time: Apr 20, 2023 07:00 PM Eastern Time (US and Canada)</w:t>
                            </w:r>
                          </w:p>
                          <w:p w14:paraId="0DF7B3C3" w14:textId="77777777" w:rsidR="007B0D3A" w:rsidRDefault="007B0D3A" w:rsidP="007B0D3A">
                            <w:pPr>
                              <w:jc w:val="center"/>
                            </w:pPr>
                          </w:p>
                          <w:p w14:paraId="72B7F137" w14:textId="77777777" w:rsidR="007B0D3A" w:rsidRDefault="007B0D3A" w:rsidP="007B0D3A">
                            <w:pPr>
                              <w:jc w:val="center"/>
                            </w:pPr>
                            <w:r>
                              <w:t>Join Zoom Meeting</w:t>
                            </w:r>
                          </w:p>
                          <w:p w14:paraId="15ADBFB9" w14:textId="4BF9ADDF" w:rsidR="007B0D3A" w:rsidRDefault="007B0D3A" w:rsidP="007B0D3A">
                            <w:pPr>
                              <w:jc w:val="center"/>
                            </w:pPr>
                            <w:hyperlink r:id="rId8" w:history="1">
                              <w:r w:rsidRPr="00C307F7">
                                <w:rPr>
                                  <w:rStyle w:val="Hyperlink"/>
                                </w:rPr>
                                <w:t>https://us06web.zoom.us/j/83786953484?pwd=R3lIYWRwNHFzMTN2cXhHWllNWWdjdz09</w:t>
                              </w:r>
                            </w:hyperlink>
                            <w:r>
                              <w:t xml:space="preserve"> </w:t>
                            </w:r>
                          </w:p>
                          <w:p w14:paraId="45A0CFAF" w14:textId="77777777" w:rsidR="007B0D3A" w:rsidRDefault="007B0D3A" w:rsidP="007B0D3A">
                            <w:pPr>
                              <w:jc w:val="center"/>
                            </w:pPr>
                          </w:p>
                          <w:p w14:paraId="454C3E3F" w14:textId="77777777" w:rsidR="007B0D3A" w:rsidRDefault="007B0D3A" w:rsidP="007B0D3A">
                            <w:pPr>
                              <w:jc w:val="center"/>
                            </w:pPr>
                            <w:r>
                              <w:t>Meeting ID: 837 8695 3484</w:t>
                            </w:r>
                          </w:p>
                          <w:p w14:paraId="18FCD047" w14:textId="77777777" w:rsidR="007B0D3A" w:rsidRDefault="007B0D3A" w:rsidP="007B0D3A">
                            <w:pPr>
                              <w:jc w:val="center"/>
                            </w:pPr>
                            <w:r>
                              <w:t>Passcode: 858320</w:t>
                            </w:r>
                          </w:p>
                          <w:p w14:paraId="7B308055" w14:textId="3CC9B542" w:rsidR="007B0D3A" w:rsidRDefault="007B0D3A" w:rsidP="007B0D3A"/>
                          <w:p w14:paraId="4FB8A520" w14:textId="07FC3207" w:rsidR="007B0D3A" w:rsidRDefault="007B0D3A" w:rsidP="007B0D3A">
                            <w:pPr>
                              <w:jc w:val="center"/>
                            </w:pPr>
                            <w:r>
                              <w:t>+1 929 205 6099 US</w:t>
                            </w:r>
                          </w:p>
                          <w:p w14:paraId="79A3969C" w14:textId="77777777" w:rsidR="007B0D3A" w:rsidRDefault="007B0D3A" w:rsidP="007B0D3A">
                            <w:r>
                              <w:t xml:space="preserve">        +1 301 715 8592 US (Washington DC)</w:t>
                            </w:r>
                          </w:p>
                          <w:p w14:paraId="13D5E4A6" w14:textId="77777777" w:rsidR="007B0D3A" w:rsidRDefault="007B0D3A" w:rsidP="007B0D3A">
                            <w:r>
                              <w:t xml:space="preserve">        +1 305 224 1968 US</w:t>
                            </w:r>
                          </w:p>
                          <w:p w14:paraId="0FB15F18" w14:textId="77777777" w:rsidR="007B0D3A" w:rsidRDefault="007B0D3A" w:rsidP="007B0D3A">
                            <w:r>
                              <w:t xml:space="preserve">        +1 309 205 3325 US</w:t>
                            </w:r>
                          </w:p>
                          <w:p w14:paraId="2299C455" w14:textId="77777777" w:rsidR="007B0D3A" w:rsidRDefault="007B0D3A" w:rsidP="007B0D3A">
                            <w:r>
                              <w:t xml:space="preserve">        +1 312 626 6799 US (Chicago)</w:t>
                            </w:r>
                          </w:p>
                          <w:p w14:paraId="000DB598" w14:textId="77777777" w:rsidR="007B0D3A" w:rsidRDefault="007B0D3A" w:rsidP="007B0D3A">
                            <w:r>
                              <w:t xml:space="preserve">        +1 669 900 6833 US (San Jose)</w:t>
                            </w:r>
                          </w:p>
                          <w:p w14:paraId="28FC2AFD" w14:textId="77777777" w:rsidR="007B0D3A" w:rsidRDefault="007B0D3A" w:rsidP="007B0D3A">
                            <w:r>
                              <w:t xml:space="preserve">        +1 689 278 1000 US</w:t>
                            </w:r>
                          </w:p>
                          <w:p w14:paraId="6D09EA2D" w14:textId="77777777" w:rsidR="007B0D3A" w:rsidRDefault="007B0D3A" w:rsidP="007B0D3A">
                            <w:r>
                              <w:t xml:space="preserve">        +1 719 359 4580 US</w:t>
                            </w:r>
                          </w:p>
                          <w:p w14:paraId="3069A5A7" w14:textId="77777777" w:rsidR="007B0D3A" w:rsidRDefault="007B0D3A" w:rsidP="007B0D3A">
                            <w:r>
                              <w:t xml:space="preserve">        +1 253 205 0468 US</w:t>
                            </w:r>
                          </w:p>
                          <w:p w14:paraId="6004C152" w14:textId="77777777" w:rsidR="007B0D3A" w:rsidRDefault="007B0D3A" w:rsidP="007B0D3A">
                            <w:r>
                              <w:t xml:space="preserve">        +1 253 215 8782 US (Tacoma)</w:t>
                            </w:r>
                          </w:p>
                          <w:p w14:paraId="317955D6" w14:textId="77777777" w:rsidR="007B0D3A" w:rsidRDefault="007B0D3A" w:rsidP="007B0D3A">
                            <w:r>
                              <w:t xml:space="preserve">        +1 346 248 7799 US (Houston)</w:t>
                            </w:r>
                          </w:p>
                          <w:p w14:paraId="16DEAD90" w14:textId="77777777" w:rsidR="007B0D3A" w:rsidRDefault="007B0D3A" w:rsidP="007B0D3A">
                            <w:r>
                              <w:t xml:space="preserve">        +1 360 209 5623 US</w:t>
                            </w:r>
                          </w:p>
                          <w:p w14:paraId="77B53757" w14:textId="77777777" w:rsidR="007B0D3A" w:rsidRDefault="007B0D3A" w:rsidP="007B0D3A">
                            <w:r>
                              <w:t xml:space="preserve">        +1 386 347 5053 US</w:t>
                            </w:r>
                          </w:p>
                          <w:p w14:paraId="7E18F020" w14:textId="77777777" w:rsidR="007B0D3A" w:rsidRDefault="007B0D3A" w:rsidP="007B0D3A">
                            <w:r>
                              <w:t xml:space="preserve">        +1 507 473 4847 US</w:t>
                            </w:r>
                          </w:p>
                          <w:p w14:paraId="1DC0EEA4" w14:textId="77777777" w:rsidR="007B0D3A" w:rsidRDefault="007B0D3A" w:rsidP="007B0D3A">
                            <w:r>
                              <w:t xml:space="preserve">        +1 564 217 2000 US</w:t>
                            </w:r>
                          </w:p>
                          <w:p w14:paraId="0D8FDC87" w14:textId="77777777" w:rsidR="007B0D3A" w:rsidRDefault="007B0D3A" w:rsidP="007B0D3A">
                            <w:r>
                              <w:t xml:space="preserve">        +1 669 444 9171 US</w:t>
                            </w:r>
                          </w:p>
                          <w:p w14:paraId="630BDD70" w14:textId="77777777" w:rsidR="007B0D3A" w:rsidRDefault="007B0D3A" w:rsidP="007B0D3A">
                            <w:r>
                              <w:t>Meeting ID: 837 8695 3484</w:t>
                            </w:r>
                          </w:p>
                          <w:p w14:paraId="593B0CF1" w14:textId="77777777" w:rsidR="007B0D3A" w:rsidRDefault="007B0D3A" w:rsidP="007B0D3A">
                            <w:r>
                              <w:t>Passcode: 858320</w:t>
                            </w:r>
                          </w:p>
                          <w:p w14:paraId="496C7209" w14:textId="77777777" w:rsidR="007B0D3A" w:rsidRDefault="007B0D3A" w:rsidP="007B0D3A">
                            <w:r>
                              <w:t>Find your local number: https://us06web.zoom.us/u/kcaIkIS7s7</w:t>
                            </w:r>
                          </w:p>
                          <w:p w14:paraId="328B4204" w14:textId="77777777" w:rsidR="007B0D3A" w:rsidRDefault="007B0D3A" w:rsidP="00222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BE71" id="_x0000_t202" coordsize="21600,21600" o:spt="202" path="m,l,21600r21600,l21600,xe">
                <v:stroke joinstyle="miter"/>
                <v:path gradientshapeok="t" o:connecttype="rect"/>
              </v:shapetype>
              <v:shape id="Text Box 2" o:spid="_x0000_s1026" type="#_x0000_t202" style="position:absolute;margin-left:1.5pt;margin-top:54.4pt;width:454.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" strokeweight="1pt">
                <v:textbox>
                  <w:txbxContent>
                    <w:p w14:paraId="655DD28F" w14:textId="07F989BB" w:rsidR="006666FA" w:rsidRPr="00D4366E" w:rsidRDefault="006666FA" w:rsidP="006666FA">
                      <w:pPr>
                        <w:jc w:val="center"/>
                        <w:rPr>
                          <w:b/>
                          <w:bCs/>
                          <w:u w:val="single"/>
                        </w:rPr>
                      </w:pPr>
                      <w:r w:rsidRPr="00D4366E">
                        <w:rPr>
                          <w:b/>
                          <w:bCs/>
                          <w:u w:val="single"/>
                        </w:rPr>
                        <w:t>Finance Committee</w:t>
                      </w:r>
                    </w:p>
                    <w:p w14:paraId="21C642D1" w14:textId="77777777" w:rsidR="00222D23" w:rsidRDefault="00222D23" w:rsidP="00222D23"/>
                    <w:p w14:paraId="6E88B795" w14:textId="77777777" w:rsidR="007B0D3A" w:rsidRDefault="007B0D3A" w:rsidP="007B0D3A">
                      <w:pPr>
                        <w:jc w:val="center"/>
                      </w:pPr>
                      <w:r>
                        <w:t>Time: Apr 20, 2023 07:00 PM Eastern Time (US and Canada)</w:t>
                      </w:r>
                    </w:p>
                    <w:p w14:paraId="0DF7B3C3" w14:textId="77777777" w:rsidR="007B0D3A" w:rsidRDefault="007B0D3A" w:rsidP="007B0D3A">
                      <w:pPr>
                        <w:jc w:val="center"/>
                      </w:pPr>
                    </w:p>
                    <w:p w14:paraId="72B7F137" w14:textId="77777777" w:rsidR="007B0D3A" w:rsidRDefault="007B0D3A" w:rsidP="007B0D3A">
                      <w:pPr>
                        <w:jc w:val="center"/>
                      </w:pPr>
                      <w:r>
                        <w:t>Join Zoom Meeting</w:t>
                      </w:r>
                    </w:p>
                    <w:p w14:paraId="15ADBFB9" w14:textId="4BF9ADDF" w:rsidR="007B0D3A" w:rsidRDefault="007B0D3A" w:rsidP="007B0D3A">
                      <w:pPr>
                        <w:jc w:val="center"/>
                      </w:pPr>
                      <w:hyperlink r:id="rId9" w:history="1">
                        <w:r w:rsidRPr="00C307F7">
                          <w:rPr>
                            <w:rStyle w:val="Hyperlink"/>
                          </w:rPr>
                          <w:t>https://us06web.zoom.us/j/83786953484?pwd=R3lIYWRwNHFzMTN2cXhHWllNWWdjdz09</w:t>
                        </w:r>
                      </w:hyperlink>
                      <w:r>
                        <w:t xml:space="preserve"> </w:t>
                      </w:r>
                    </w:p>
                    <w:p w14:paraId="45A0CFAF" w14:textId="77777777" w:rsidR="007B0D3A" w:rsidRDefault="007B0D3A" w:rsidP="007B0D3A">
                      <w:pPr>
                        <w:jc w:val="center"/>
                      </w:pPr>
                    </w:p>
                    <w:p w14:paraId="454C3E3F" w14:textId="77777777" w:rsidR="007B0D3A" w:rsidRDefault="007B0D3A" w:rsidP="007B0D3A">
                      <w:pPr>
                        <w:jc w:val="center"/>
                      </w:pPr>
                      <w:r>
                        <w:t>Meeting ID: 837 8695 3484</w:t>
                      </w:r>
                    </w:p>
                    <w:p w14:paraId="18FCD047" w14:textId="77777777" w:rsidR="007B0D3A" w:rsidRDefault="007B0D3A" w:rsidP="007B0D3A">
                      <w:pPr>
                        <w:jc w:val="center"/>
                      </w:pPr>
                      <w:r>
                        <w:t>Passcode: 858320</w:t>
                      </w:r>
                    </w:p>
                    <w:p w14:paraId="7B308055" w14:textId="3CC9B542" w:rsidR="007B0D3A" w:rsidRDefault="007B0D3A" w:rsidP="007B0D3A"/>
                    <w:p w14:paraId="4FB8A520" w14:textId="07FC3207" w:rsidR="007B0D3A" w:rsidRDefault="007B0D3A" w:rsidP="007B0D3A">
                      <w:pPr>
                        <w:jc w:val="center"/>
                      </w:pPr>
                      <w:r>
                        <w:t>+1 929 205 6099 US</w:t>
                      </w:r>
                    </w:p>
                    <w:p w14:paraId="79A3969C" w14:textId="77777777" w:rsidR="007B0D3A" w:rsidRDefault="007B0D3A" w:rsidP="007B0D3A">
                      <w:r>
                        <w:t xml:space="preserve">        +1 301 715 8592 US (Washington DC)</w:t>
                      </w:r>
                    </w:p>
                    <w:p w14:paraId="13D5E4A6" w14:textId="77777777" w:rsidR="007B0D3A" w:rsidRDefault="007B0D3A" w:rsidP="007B0D3A">
                      <w:r>
                        <w:t xml:space="preserve">        +1 305 224 1968 US</w:t>
                      </w:r>
                    </w:p>
                    <w:p w14:paraId="0FB15F18" w14:textId="77777777" w:rsidR="007B0D3A" w:rsidRDefault="007B0D3A" w:rsidP="007B0D3A">
                      <w:r>
                        <w:t xml:space="preserve">        +1 309 205 3325 US</w:t>
                      </w:r>
                    </w:p>
                    <w:p w14:paraId="2299C455" w14:textId="77777777" w:rsidR="007B0D3A" w:rsidRDefault="007B0D3A" w:rsidP="007B0D3A">
                      <w:r>
                        <w:t xml:space="preserve">        +1 312 626 6799 US (Chicago)</w:t>
                      </w:r>
                    </w:p>
                    <w:p w14:paraId="000DB598" w14:textId="77777777" w:rsidR="007B0D3A" w:rsidRDefault="007B0D3A" w:rsidP="007B0D3A">
                      <w:r>
                        <w:t xml:space="preserve">        +1 669 900 6833 US (San Jose)</w:t>
                      </w:r>
                    </w:p>
                    <w:p w14:paraId="28FC2AFD" w14:textId="77777777" w:rsidR="007B0D3A" w:rsidRDefault="007B0D3A" w:rsidP="007B0D3A">
                      <w:r>
                        <w:t xml:space="preserve">        +1 689 278 1000 US</w:t>
                      </w:r>
                    </w:p>
                    <w:p w14:paraId="6D09EA2D" w14:textId="77777777" w:rsidR="007B0D3A" w:rsidRDefault="007B0D3A" w:rsidP="007B0D3A">
                      <w:r>
                        <w:t xml:space="preserve">        +1 719 359 4580 US</w:t>
                      </w:r>
                    </w:p>
                    <w:p w14:paraId="3069A5A7" w14:textId="77777777" w:rsidR="007B0D3A" w:rsidRDefault="007B0D3A" w:rsidP="007B0D3A">
                      <w:r>
                        <w:t xml:space="preserve">        +1 253 205 0468 US</w:t>
                      </w:r>
                    </w:p>
                    <w:p w14:paraId="6004C152" w14:textId="77777777" w:rsidR="007B0D3A" w:rsidRDefault="007B0D3A" w:rsidP="007B0D3A">
                      <w:r>
                        <w:t xml:space="preserve">        +1 253 215 8782 US (Tacoma)</w:t>
                      </w:r>
                    </w:p>
                    <w:p w14:paraId="317955D6" w14:textId="77777777" w:rsidR="007B0D3A" w:rsidRDefault="007B0D3A" w:rsidP="007B0D3A">
                      <w:r>
                        <w:t xml:space="preserve">        +1 346 248 7799 US (Houston)</w:t>
                      </w:r>
                    </w:p>
                    <w:p w14:paraId="16DEAD90" w14:textId="77777777" w:rsidR="007B0D3A" w:rsidRDefault="007B0D3A" w:rsidP="007B0D3A">
                      <w:r>
                        <w:t xml:space="preserve">        +1 360 209 5623 US</w:t>
                      </w:r>
                    </w:p>
                    <w:p w14:paraId="77B53757" w14:textId="77777777" w:rsidR="007B0D3A" w:rsidRDefault="007B0D3A" w:rsidP="007B0D3A">
                      <w:r>
                        <w:t xml:space="preserve">        +1 386 347 5053 US</w:t>
                      </w:r>
                    </w:p>
                    <w:p w14:paraId="7E18F020" w14:textId="77777777" w:rsidR="007B0D3A" w:rsidRDefault="007B0D3A" w:rsidP="007B0D3A">
                      <w:r>
                        <w:t xml:space="preserve">        +1 507 473 4847 US</w:t>
                      </w:r>
                    </w:p>
                    <w:p w14:paraId="1DC0EEA4" w14:textId="77777777" w:rsidR="007B0D3A" w:rsidRDefault="007B0D3A" w:rsidP="007B0D3A">
                      <w:r>
                        <w:t xml:space="preserve">        +1 564 217 2000 US</w:t>
                      </w:r>
                    </w:p>
                    <w:p w14:paraId="0D8FDC87" w14:textId="77777777" w:rsidR="007B0D3A" w:rsidRDefault="007B0D3A" w:rsidP="007B0D3A">
                      <w:r>
                        <w:t xml:space="preserve">        +1 669 444 9171 US</w:t>
                      </w:r>
                    </w:p>
                    <w:p w14:paraId="630BDD70" w14:textId="77777777" w:rsidR="007B0D3A" w:rsidRDefault="007B0D3A" w:rsidP="007B0D3A">
                      <w:r>
                        <w:t>Meeting ID: 837 8695 3484</w:t>
                      </w:r>
                    </w:p>
                    <w:p w14:paraId="593B0CF1" w14:textId="77777777" w:rsidR="007B0D3A" w:rsidRDefault="007B0D3A" w:rsidP="007B0D3A">
                      <w:r>
                        <w:t>Passcode: 858320</w:t>
                      </w:r>
                    </w:p>
                    <w:p w14:paraId="496C7209" w14:textId="77777777" w:rsidR="007B0D3A" w:rsidRDefault="007B0D3A" w:rsidP="007B0D3A">
                      <w:r>
                        <w:t>Find your local number: https://us06web.zoom.us/u/kcaIkIS7s7</w:t>
                      </w:r>
                    </w:p>
                    <w:p w14:paraId="328B4204" w14:textId="77777777" w:rsidR="007B0D3A" w:rsidRDefault="007B0D3A" w:rsidP="00222D23"/>
                  </w:txbxContent>
                </v:textbox>
                <w10:wrap type="square"/>
              </v:shape>
            </w:pict>
          </mc:Fallback>
        </mc:AlternateContent>
      </w:r>
      <w:r w:rsidR="00CB6BEE"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0C02D0">
        <w:rPr>
          <w:rFonts w:ascii="Calibri" w:hAnsi="Calibri" w:cs="Calibri"/>
        </w:rPr>
        <w:t>.</w:t>
      </w:r>
    </w:p>
    <w:sectPr w:rsidR="00E12CD8" w:rsidSect="00CB6521">
      <w:headerReference w:type="default" r:id="rId10"/>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D7A1" w14:textId="77777777" w:rsidR="004D1B6A" w:rsidRDefault="004D1B6A" w:rsidP="004878CF">
      <w:r>
        <w:separator/>
      </w:r>
    </w:p>
  </w:endnote>
  <w:endnote w:type="continuationSeparator" w:id="0">
    <w:p w14:paraId="44F2E0BA" w14:textId="77777777" w:rsidR="004D1B6A" w:rsidRDefault="004D1B6A"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ED9B" w14:textId="77777777" w:rsidR="004D1B6A" w:rsidRDefault="004D1B6A" w:rsidP="004878CF">
      <w:r>
        <w:separator/>
      </w:r>
    </w:p>
  </w:footnote>
  <w:footnote w:type="continuationSeparator" w:id="0">
    <w:p w14:paraId="4E0955C0" w14:textId="77777777" w:rsidR="004D1B6A" w:rsidRDefault="004D1B6A"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5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100431"/>
    <w:rsid w:val="00100D51"/>
    <w:rsid w:val="001551D9"/>
    <w:rsid w:val="001C5560"/>
    <w:rsid w:val="001D3690"/>
    <w:rsid w:val="001E0DAA"/>
    <w:rsid w:val="001E61FA"/>
    <w:rsid w:val="001E72E1"/>
    <w:rsid w:val="00222D23"/>
    <w:rsid w:val="00232CA6"/>
    <w:rsid w:val="0024025D"/>
    <w:rsid w:val="00250E32"/>
    <w:rsid w:val="00254C7C"/>
    <w:rsid w:val="002571FF"/>
    <w:rsid w:val="002D561D"/>
    <w:rsid w:val="002E3070"/>
    <w:rsid w:val="003003A1"/>
    <w:rsid w:val="003060B3"/>
    <w:rsid w:val="00315A49"/>
    <w:rsid w:val="00317F48"/>
    <w:rsid w:val="00344D62"/>
    <w:rsid w:val="0037639C"/>
    <w:rsid w:val="003C1AB2"/>
    <w:rsid w:val="003D65B1"/>
    <w:rsid w:val="003F7CE8"/>
    <w:rsid w:val="00407944"/>
    <w:rsid w:val="00413B3A"/>
    <w:rsid w:val="004252E2"/>
    <w:rsid w:val="0042756A"/>
    <w:rsid w:val="00444CAF"/>
    <w:rsid w:val="0045095F"/>
    <w:rsid w:val="00465A34"/>
    <w:rsid w:val="00483F8A"/>
    <w:rsid w:val="004878CF"/>
    <w:rsid w:val="004B5E39"/>
    <w:rsid w:val="004C0940"/>
    <w:rsid w:val="004D1B6A"/>
    <w:rsid w:val="004D3374"/>
    <w:rsid w:val="004E083B"/>
    <w:rsid w:val="004E725C"/>
    <w:rsid w:val="0050118A"/>
    <w:rsid w:val="00504C12"/>
    <w:rsid w:val="005A29BC"/>
    <w:rsid w:val="005A33EF"/>
    <w:rsid w:val="005C5783"/>
    <w:rsid w:val="005F58A9"/>
    <w:rsid w:val="00611596"/>
    <w:rsid w:val="00633D5C"/>
    <w:rsid w:val="006666FA"/>
    <w:rsid w:val="006861AC"/>
    <w:rsid w:val="006C263C"/>
    <w:rsid w:val="006E0B4E"/>
    <w:rsid w:val="006E7C3F"/>
    <w:rsid w:val="006F3AA8"/>
    <w:rsid w:val="006F6D83"/>
    <w:rsid w:val="00737E36"/>
    <w:rsid w:val="00742204"/>
    <w:rsid w:val="007503DD"/>
    <w:rsid w:val="00762176"/>
    <w:rsid w:val="0076592F"/>
    <w:rsid w:val="0077722D"/>
    <w:rsid w:val="007A18EE"/>
    <w:rsid w:val="007B0D3A"/>
    <w:rsid w:val="007F4A78"/>
    <w:rsid w:val="008006A7"/>
    <w:rsid w:val="00843D12"/>
    <w:rsid w:val="00872AFE"/>
    <w:rsid w:val="00884321"/>
    <w:rsid w:val="00887263"/>
    <w:rsid w:val="0089589C"/>
    <w:rsid w:val="008A70AA"/>
    <w:rsid w:val="008E17EB"/>
    <w:rsid w:val="008E5D7A"/>
    <w:rsid w:val="008E7A81"/>
    <w:rsid w:val="00920035"/>
    <w:rsid w:val="009249BC"/>
    <w:rsid w:val="00960B2B"/>
    <w:rsid w:val="009D3BD2"/>
    <w:rsid w:val="009E1EEB"/>
    <w:rsid w:val="009E20EE"/>
    <w:rsid w:val="009E5CD1"/>
    <w:rsid w:val="009F5FF3"/>
    <w:rsid w:val="00A0359B"/>
    <w:rsid w:val="00A103C3"/>
    <w:rsid w:val="00A330D3"/>
    <w:rsid w:val="00A375EE"/>
    <w:rsid w:val="00A459BE"/>
    <w:rsid w:val="00A917CF"/>
    <w:rsid w:val="00AC2F85"/>
    <w:rsid w:val="00AE4D5D"/>
    <w:rsid w:val="00B07641"/>
    <w:rsid w:val="00B26F3D"/>
    <w:rsid w:val="00B43E02"/>
    <w:rsid w:val="00B4527F"/>
    <w:rsid w:val="00B81C7B"/>
    <w:rsid w:val="00B8474A"/>
    <w:rsid w:val="00B86B34"/>
    <w:rsid w:val="00B90FE2"/>
    <w:rsid w:val="00B95534"/>
    <w:rsid w:val="00BB0223"/>
    <w:rsid w:val="00BC0F9F"/>
    <w:rsid w:val="00C17F43"/>
    <w:rsid w:val="00C556C2"/>
    <w:rsid w:val="00C83490"/>
    <w:rsid w:val="00C86DE7"/>
    <w:rsid w:val="00CB6521"/>
    <w:rsid w:val="00CB6BEE"/>
    <w:rsid w:val="00CD0DA0"/>
    <w:rsid w:val="00CF67FC"/>
    <w:rsid w:val="00D4366E"/>
    <w:rsid w:val="00D45B10"/>
    <w:rsid w:val="00D51579"/>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C3691"/>
    <w:rsid w:val="00EF59D2"/>
    <w:rsid w:val="00F14CD5"/>
    <w:rsid w:val="00F37FCA"/>
    <w:rsid w:val="00F4057C"/>
    <w:rsid w:val="00F4524B"/>
    <w:rsid w:val="00F75C63"/>
    <w:rsid w:val="00F84F8C"/>
    <w:rsid w:val="00FC7965"/>
    <w:rsid w:val="00FD13C4"/>
    <w:rsid w:val="00FD5D09"/>
    <w:rsid w:val="00FE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 w:type="character" w:styleId="UnresolvedMention">
    <w:name w:val="Unresolved Mention"/>
    <w:basedOn w:val="DefaultParagraphFont"/>
    <w:uiPriority w:val="99"/>
    <w:semiHidden/>
    <w:unhideWhenUsed/>
    <w:rsid w:val="0022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786953484?pwd=R3lIYWRwNHFzMTN2cXhHWllNWWdj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3786953484?pwd=R3lIYWRwNHFzMTN2cXhHWllNWWdjd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B470-0189-41F3-8D45-FF4003F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Finance</cp:lastModifiedBy>
  <cp:revision>3</cp:revision>
  <cp:lastPrinted>2023-01-09T20:00:00Z</cp:lastPrinted>
  <dcterms:created xsi:type="dcterms:W3CDTF">2023-04-17T19:38:00Z</dcterms:created>
  <dcterms:modified xsi:type="dcterms:W3CDTF">2023-04-17T19:46:00Z</dcterms:modified>
</cp:coreProperties>
</file>